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获得者全译本  约翰·克利斯朵夫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获得者全译本  约翰·克利斯朵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069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诺贝尔文学奖获得者全译本  约翰·克利斯朵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